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7957" w14:textId="77777777" w:rsidR="002D58FE" w:rsidRPr="00F650C1" w:rsidRDefault="002D58FE" w:rsidP="00F650C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bookmark=id.30j0zll" w:colFirst="0" w:colLast="0"/>
      <w:bookmarkStart w:id="1" w:name="bookmark=id.gjdgxs" w:colFirst="0" w:colLast="0"/>
      <w:bookmarkEnd w:id="0"/>
      <w:bookmarkEnd w:id="1"/>
      <w:r w:rsidRPr="00F650C1">
        <w:rPr>
          <w:rFonts w:ascii="Times New Roman" w:eastAsia="Calibri" w:hAnsi="Times New Roman" w:cs="Times New Roman"/>
          <w:b/>
          <w:sz w:val="24"/>
          <w:szCs w:val="24"/>
        </w:rPr>
        <w:t xml:space="preserve">1988.02.12 NEMBOT CHAPPELINE </w:t>
      </w:r>
      <w:r w:rsidRPr="00F650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50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50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50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50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50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650C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20C8DF7D" w14:textId="77777777" w:rsidR="002D58FE" w:rsidRPr="00F650C1" w:rsidRDefault="002D58FE" w:rsidP="00F650C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50C1">
        <w:rPr>
          <w:rFonts w:ascii="Times New Roman" w:eastAsia="Calibri" w:hAnsi="Times New Roman" w:cs="Times New Roman"/>
          <w:sz w:val="24"/>
          <w:szCs w:val="24"/>
        </w:rPr>
        <w:t>Phone/WhatsApp</w:t>
      </w:r>
      <w:r w:rsidRPr="00F650C1">
        <w:rPr>
          <w:rFonts w:ascii="Times New Roman" w:eastAsia="Calibri" w:hAnsi="Times New Roman" w:cs="Times New Roman"/>
          <w:b/>
          <w:sz w:val="24"/>
          <w:szCs w:val="24"/>
        </w:rPr>
        <w:t>: (+</w:t>
      </w:r>
      <w:r w:rsidRPr="00F650C1">
        <w:rPr>
          <w:rFonts w:ascii="Times New Roman" w:eastAsia="Arial" w:hAnsi="Times New Roman" w:cs="Times New Roman"/>
          <w:b/>
          <w:sz w:val="24"/>
          <w:szCs w:val="24"/>
        </w:rPr>
        <w:t>237)67571165</w:t>
      </w:r>
      <w:r w:rsidRPr="00F650C1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F650C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F650C1">
        <w:rPr>
          <w:rFonts w:ascii="Times New Roman" w:eastAsia="Calibri" w:hAnsi="Times New Roman" w:cs="Times New Roman"/>
          <w:b/>
          <w:sz w:val="24"/>
          <w:szCs w:val="24"/>
        </w:rPr>
        <w:t>(+</w:t>
      </w:r>
      <w:r w:rsidRPr="00F650C1">
        <w:rPr>
          <w:rFonts w:ascii="Times New Roman" w:eastAsia="Arial" w:hAnsi="Times New Roman" w:cs="Times New Roman"/>
          <w:b/>
          <w:sz w:val="24"/>
          <w:szCs w:val="24"/>
        </w:rPr>
        <w:t>237)693741992</w:t>
      </w:r>
    </w:p>
    <w:p w14:paraId="553292EE" w14:textId="77777777" w:rsidR="002D58FE" w:rsidRPr="00F650C1" w:rsidRDefault="00000000" w:rsidP="00F650C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hyperlink r:id="rId5">
        <w:r w:rsidR="002D58FE" w:rsidRPr="00F650C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l</w:t>
        </w:r>
      </w:hyperlink>
      <w:r w:rsidR="002D58FE" w:rsidRPr="00F650C1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achappy122@gmail.com</w:t>
      </w:r>
    </w:p>
    <w:p w14:paraId="103B8A1B" w14:textId="77777777" w:rsidR="002D58FE" w:rsidRPr="00F650C1" w:rsidRDefault="002D58FE" w:rsidP="00F650C1">
      <w:pPr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Skype:</w:t>
      </w:r>
      <w:r w:rsidRPr="00F650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50C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NEMBOT Chappeline</w:t>
      </w:r>
    </w:p>
    <w:p w14:paraId="572DF8E3" w14:textId="77777777" w:rsidR="002D58FE" w:rsidRPr="00F650C1" w:rsidRDefault="002D58FE" w:rsidP="00F650C1">
      <w:pPr>
        <w:spacing w:after="0" w:line="276" w:lineRule="auto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inkedin: </w:t>
      </w:r>
    </w:p>
    <w:p w14:paraId="19B1F675" w14:textId="77777777" w:rsidR="002D58FE" w:rsidRPr="00F650C1" w:rsidRDefault="00000000" w:rsidP="00F650C1">
      <w:pPr>
        <w:spacing w:after="0" w:line="276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6">
        <w:r w:rsidR="002D58FE" w:rsidRPr="00F650C1">
          <w:rPr>
            <w:rFonts w:ascii="Times New Roman" w:eastAsia="Quattrocento Sans" w:hAnsi="Times New Roman" w:cs="Times New Roman"/>
            <w:color w:val="0000FF"/>
            <w:sz w:val="24"/>
            <w:szCs w:val="24"/>
            <w:highlight w:val="white"/>
            <w:u w:val="single"/>
          </w:rPr>
          <w:t>www.linkedin.com/in/nembot-chappeline-62323a194</w:t>
        </w:r>
      </w:hyperlink>
      <w:r w:rsidR="002D58FE" w:rsidRPr="00F650C1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</w:p>
    <w:tbl>
      <w:tblPr>
        <w:tblW w:w="9671" w:type="dxa"/>
        <w:tblBorders>
          <w:bottom w:val="single" w:sz="18" w:space="0" w:color="808080"/>
          <w:insideV w:val="single" w:sz="18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9671"/>
      </w:tblGrid>
      <w:tr w:rsidR="002D58FE" w:rsidRPr="00F650C1" w14:paraId="0C2559E7" w14:textId="77777777" w:rsidTr="00565E29">
        <w:trPr>
          <w:trHeight w:val="142"/>
        </w:trPr>
        <w:tc>
          <w:tcPr>
            <w:tcW w:w="9671" w:type="dxa"/>
          </w:tcPr>
          <w:p w14:paraId="5B489FBF" w14:textId="77777777" w:rsidR="002D58FE" w:rsidRPr="00F650C1" w:rsidRDefault="002D58FE" w:rsidP="00F650C1">
            <w:pPr>
              <w:spacing w:after="0" w:line="276" w:lineRule="auto"/>
              <w:ind w:left="-1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0C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Freelance Translator, content developper </w:t>
            </w:r>
            <w:r w:rsidRPr="00F6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 w:rsidRPr="00F650C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Proofreader</w:t>
            </w:r>
            <w:r w:rsidRPr="00F65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F6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am committed to providing accurate and timely works from </w:t>
            </w:r>
            <w:r w:rsidRPr="00F650C1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</w:rPr>
              <w:t xml:space="preserve">English </w:t>
            </w:r>
            <w:r w:rsidRPr="00F650C1">
              <w:rPr>
                <w:rFonts w:ascii="Times New Roman" w:eastAsia="Calibri" w:hAnsi="Times New Roman" w:cs="Times New Roman"/>
                <w:sz w:val="24"/>
                <w:szCs w:val="24"/>
              </w:rPr>
              <w:t>into</w:t>
            </w:r>
            <w:r w:rsidRPr="00F650C1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</w:rPr>
              <w:t xml:space="preserve"> French (France &amp; Canada), German </w:t>
            </w:r>
            <w:r w:rsidRPr="00F650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o</w:t>
            </w:r>
            <w:r w:rsidRPr="00F650C1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</w:rPr>
              <w:t xml:space="preserve"> French (France &amp; Canada)</w:t>
            </w:r>
            <w:r w:rsidRPr="00F650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070DE431" w14:textId="611D55A3" w:rsidR="004406CA" w:rsidRPr="00F650C1" w:rsidRDefault="004406CA" w:rsidP="00F650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19C2A6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PROFESSIONAL EXPERIENCE</w:t>
      </w:r>
    </w:p>
    <w:p w14:paraId="124D3532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</w:p>
    <w:p w14:paraId="36FE7F4E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October 2017 - present</w:t>
      </w:r>
    </w:p>
    <w:p w14:paraId="5C669964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reelance translator</w:t>
      </w:r>
    </w:p>
    <w:p w14:paraId="67178B29" w14:textId="19DE22FC" w:rsidR="002D58FE" w:rsidRPr="00F650C1" w:rsidRDefault="00A04CC5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October 2017</w:t>
      </w:r>
      <w:r w:rsidR="002D58FE"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till present</w:t>
      </w:r>
    </w:p>
    <w:p w14:paraId="0D428B13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ofreader</w:t>
      </w:r>
    </w:p>
    <w:p w14:paraId="4CDE0FF3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8-Trainee Translator:</w:t>
      </w: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50C1">
        <w:rPr>
          <w:rFonts w:ascii="Times New Roman" w:eastAsia="Calibri" w:hAnsi="Times New Roman" w:cs="Times New Roman"/>
          <w:b/>
          <w:color w:val="E36C09"/>
          <w:sz w:val="24"/>
          <w:szCs w:val="24"/>
        </w:rPr>
        <w:t>Prime Minister’s office</w:t>
      </w: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Cameroon</w:t>
      </w:r>
    </w:p>
    <w:p w14:paraId="7E16B205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Content developer/writer </w:t>
      </w: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650C1">
        <w:rPr>
          <w:rFonts w:ascii="Times New Roman" w:eastAsia="Calibri" w:hAnsi="Times New Roman" w:cs="Times New Roman"/>
          <w:b/>
          <w:color w:val="E36C09"/>
          <w:sz w:val="24"/>
          <w:szCs w:val="24"/>
        </w:rPr>
        <w:t>Travel for Change Adventures, Utecq community</w:t>
      </w: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47B8545D" w14:textId="775A43B5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b/>
          <w:bCs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r w:rsidR="00EF5682" w:rsidRPr="00F650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</w:t>
      </w:r>
      <w:r w:rsidR="00A04CC5" w:rsidRPr="00F650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</w:t>
      </w:r>
      <w:r w:rsidR="00A04CC5" w:rsidRPr="00F650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-house translator</w:t>
      </w:r>
      <w:r w:rsidRPr="00F650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t TransXperts</w:t>
      </w:r>
    </w:p>
    <w:p w14:paraId="05895904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b/>
          <w:bCs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 Freelance translator at Nouvic Corporation int’l</w:t>
      </w:r>
    </w:p>
    <w:p w14:paraId="0128B125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</w:p>
    <w:p w14:paraId="3D6B43ED" w14:textId="77777777" w:rsidR="002D58FE" w:rsidRPr="00F650C1" w:rsidRDefault="002D58FE" w:rsidP="00F650C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4CFA29" w14:textId="77777777" w:rsidR="002D58FE" w:rsidRPr="00F650C1" w:rsidRDefault="002D58FE" w:rsidP="00F650C1">
      <w:pPr>
        <w:spacing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LANGUAGES</w:t>
      </w:r>
    </w:p>
    <w:p w14:paraId="5625D394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French: </w:t>
      </w: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Native</w:t>
      </w:r>
    </w:p>
    <w:p w14:paraId="0432C90F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English: </w:t>
      </w: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Near-native</w:t>
      </w:r>
    </w:p>
    <w:p w14:paraId="2B57F454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German: </w:t>
      </w: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Near-native</w:t>
      </w:r>
    </w:p>
    <w:p w14:paraId="684516FA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Workload</w:t>
      </w:r>
    </w:p>
    <w:p w14:paraId="3D8F5434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prox. </w:t>
      </w: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000 – 3500 daily</w:t>
      </w:r>
    </w:p>
    <w:p w14:paraId="3E9E317F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EDUCATION</w:t>
      </w:r>
    </w:p>
    <w:p w14:paraId="55DDB079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0-2021: </w:t>
      </w: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ertification in Humanitarian protection in theory and practice</w:t>
      </w: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, Firoz Lalji Center for Africa, LSE</w:t>
      </w:r>
    </w:p>
    <w:p w14:paraId="34C7FBE8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0: </w:t>
      </w: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nderstanding International relations theory</w:t>
      </w: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, HSE, Moscow</w:t>
      </w:r>
    </w:p>
    <w:p w14:paraId="7717C6F9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7–2020: </w:t>
      </w: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.A. in Translation</w:t>
      </w: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, University of Buea, Cameroon</w:t>
      </w:r>
    </w:p>
    <w:p w14:paraId="66393A89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3–2017: </w:t>
      </w:r>
      <w:r w:rsidRPr="00F650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.A. in trilingual studies</w:t>
      </w: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3C87922E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University of Dschang, Cameroon</w:t>
      </w:r>
    </w:p>
    <w:p w14:paraId="37FFC494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</w:p>
    <w:p w14:paraId="6A2541BF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b/>
          <w:color w:val="00B0F0"/>
          <w:sz w:val="24"/>
          <w:szCs w:val="24"/>
        </w:rPr>
        <w:t>AREAS OF SPECIALISATION</w:t>
      </w:r>
    </w:p>
    <w:p w14:paraId="32583060" w14:textId="01789C1F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Technology and engineering</w:t>
      </w:r>
    </w:p>
    <w:p w14:paraId="7C44B39B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Medical;</w:t>
      </w:r>
    </w:p>
    <w:p w14:paraId="72AB2E40" w14:textId="77777777" w:rsidR="002D58FE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Legal;</w:t>
      </w:r>
    </w:p>
    <w:p w14:paraId="6D47147D" w14:textId="7769FB28" w:rsidR="0001310C" w:rsidRPr="00F650C1" w:rsidRDefault="0001310C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ligion;</w:t>
      </w:r>
    </w:p>
    <w:p w14:paraId="2C1A51A6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utomotive; </w:t>
      </w:r>
    </w:p>
    <w:p w14:paraId="08BB25A6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Computers and software processing;</w:t>
      </w:r>
    </w:p>
    <w:p w14:paraId="0EA00AB4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IT; building and construction</w:t>
      </w:r>
    </w:p>
    <w:p w14:paraId="2CC7541D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ecommunications; </w:t>
      </w:r>
    </w:p>
    <w:p w14:paraId="75F2A344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Marketing;</w:t>
      </w:r>
    </w:p>
    <w:p w14:paraId="786E5386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Banking and finance;</w:t>
      </w:r>
    </w:p>
    <w:p w14:paraId="3B872435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Climate changes;</w:t>
      </w:r>
    </w:p>
    <w:p w14:paraId="4A84C7B7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humanitarianism</w:t>
      </w:r>
    </w:p>
    <w:p w14:paraId="6BE29369" w14:textId="22E3F7DE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E-commerce</w:t>
      </w:r>
      <w:r w:rsidR="00534D1C"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online shopping, ads, product placement, …)</w:t>
      </w:r>
    </w:p>
    <w:p w14:paraId="6E3E2165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General (letters, memos, orders, decrees, reports)</w:t>
      </w:r>
    </w:p>
    <w:p w14:paraId="3617D0B8" w14:textId="3AB9D176" w:rsidR="002D58FE" w:rsidRPr="00F650C1" w:rsidRDefault="002D58FE" w:rsidP="00F650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A7322B" w14:textId="77777777" w:rsidR="002D58FE" w:rsidRPr="00F650C1" w:rsidRDefault="002D58FE" w:rsidP="00F650C1">
      <w:pPr>
        <w:spacing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Projects and Programmes</w:t>
      </w:r>
    </w:p>
    <w:p w14:paraId="243C6CC5" w14:textId="0B625F5A" w:rsidR="002D58FE" w:rsidRPr="00F650C1" w:rsidRDefault="002D58FE" w:rsidP="00F650C1">
      <w:pPr>
        <w:spacing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 xml:space="preserve">Technical Translation (more than </w:t>
      </w:r>
      <w:r w:rsidR="00576036"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6</w:t>
      </w:r>
      <w:r w:rsidRPr="00F650C1"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00,000 words)</w:t>
      </w:r>
    </w:p>
    <w:p w14:paraId="3D25908B" w14:textId="1203D80E" w:rsidR="002D58FE" w:rsidRDefault="002D58FE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Cryptocurrency and electronic wallet</w:t>
      </w:r>
    </w:p>
    <w:p w14:paraId="69FECD73" w14:textId="65CF7E29" w:rsidR="002D3018" w:rsidRPr="00F650C1" w:rsidRDefault="002D3018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OMOTIVE:</w:t>
      </w:r>
    </w:p>
    <w:p w14:paraId="388441F1" w14:textId="68BE1A6A" w:rsidR="00FB6376" w:rsidRPr="00F650C1" w:rsidRDefault="00FB637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Instruction manuals</w:t>
      </w:r>
    </w:p>
    <w:p w14:paraId="0F218F07" w14:textId="355CB8B4" w:rsidR="004F67F2" w:rsidRDefault="004F67F2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Operation guide</w:t>
      </w:r>
    </w:p>
    <w:p w14:paraId="465EA471" w14:textId="011F83A8" w:rsidR="00576036" w:rsidRDefault="0057603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User manual</w:t>
      </w:r>
    </w:p>
    <w:p w14:paraId="183E319A" w14:textId="78D6F090" w:rsidR="00576036" w:rsidRDefault="0057603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ngine control</w:t>
      </w:r>
    </w:p>
    <w:p w14:paraId="4CCBEF79" w14:textId="35A55FBE" w:rsidR="00576036" w:rsidRDefault="0057603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ngine machanichal</w:t>
      </w:r>
    </w:p>
    <w:p w14:paraId="26BADF5C" w14:textId="2ECDD9B2" w:rsidR="00576036" w:rsidRDefault="0057603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Cooling system</w:t>
      </w:r>
    </w:p>
    <w:p w14:paraId="7CDCD032" w14:textId="7534610B" w:rsidR="00576036" w:rsidRDefault="0057603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anual transmission-transaxle</w:t>
      </w:r>
    </w:p>
    <w:p w14:paraId="20C53B52" w14:textId="2A2FEB13" w:rsidR="00576036" w:rsidRDefault="0057603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Hybrid transmission-transaxle</w:t>
      </w:r>
    </w:p>
    <w:p w14:paraId="1805D879" w14:textId="184804A1" w:rsidR="00576036" w:rsidRDefault="0057603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pplemental restraint system</w:t>
      </w:r>
    </w:p>
    <w:p w14:paraId="3E515CC1" w14:textId="68D704D7" w:rsidR="00576036" w:rsidRDefault="0057603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Cruise control, multi drive</w:t>
      </w:r>
    </w:p>
    <w:p w14:paraId="3920E0F4" w14:textId="166A5983" w:rsidR="002D3018" w:rsidRDefault="002D3018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D301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3B09F1">
        <w:rPr>
          <w:rFonts w:ascii="Times New Roman" w:eastAsia="Times New Roman" w:hAnsi="Times New Roman" w:cs="Times New Roman"/>
          <w:color w:val="000000"/>
          <w:sz w:val="24"/>
          <w:szCs w:val="24"/>
        </w:rPr>
        <w:t>rake control;</w:t>
      </w:r>
      <w:r w:rsidRPr="002D3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3B09F1">
        <w:rPr>
          <w:rFonts w:ascii="Times New Roman" w:eastAsia="Times New Roman" w:hAnsi="Times New Roman" w:cs="Times New Roman"/>
          <w:color w:val="000000"/>
          <w:sz w:val="24"/>
          <w:szCs w:val="24"/>
        </w:rPr>
        <w:t>ynamic control systems</w:t>
      </w:r>
    </w:p>
    <w:p w14:paraId="4E6348E6" w14:textId="71EC1BEA" w:rsidR="00576036" w:rsidRDefault="0057603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Hybrid battery control</w:t>
      </w:r>
    </w:p>
    <w:p w14:paraId="45596E97" w14:textId="64D6114D" w:rsidR="003B09F1" w:rsidRDefault="003B09F1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elematics</w:t>
      </w:r>
    </w:p>
    <w:p w14:paraId="5E856850" w14:textId="01A41482" w:rsidR="006D69DD" w:rsidRDefault="006D69DD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aintenance, intake-exhaust, specifications</w:t>
      </w:r>
    </w:p>
    <w:p w14:paraId="15F94CEB" w14:textId="0400CBDD" w:rsidR="002D3018" w:rsidRPr="00F650C1" w:rsidRDefault="002D3018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S:</w:t>
      </w:r>
    </w:p>
    <w:p w14:paraId="6526E934" w14:textId="7A71DA93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B6376"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ndex l-k für kontaktflächen </w:t>
      </w:r>
    </w:p>
    <w:p w14:paraId="20CD5F63" w14:textId="768D3BA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Nachhaltigkeitsbericht</w:t>
      </w:r>
      <w:r w:rsidR="004F67F2"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stainable Development Report)</w:t>
      </w:r>
    </w:p>
    <w:p w14:paraId="01D1173C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Operating Instructions for</w:t>
      </w:r>
      <w:r w:rsidRPr="00F650C1">
        <w:rPr>
          <w:rFonts w:ascii="Times New Roman" w:eastAsia="Times New Roman" w:hAnsi="Times New Roman" w:cs="Times New Roman"/>
          <w:color w:val="242021"/>
          <w:sz w:val="24"/>
          <w:szCs w:val="24"/>
        </w:rPr>
        <w:t xml:space="preserve"> IR 110-6S Infrared Thermometer</w:t>
      </w:r>
    </w:p>
    <w:p w14:paraId="4D750A19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user manual for electronics </w:t>
      </w:r>
    </w:p>
    <w:p w14:paraId="1E114EDB" w14:textId="6AD22243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sicherheitsdatenblatt</w:t>
      </w:r>
      <w:r w:rsidR="004F67F2"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fety data sheet)</w:t>
      </w:r>
    </w:p>
    <w:p w14:paraId="190AF603" w14:textId="30A9BEB8" w:rsidR="002D58FE" w:rsidRPr="00F650C1" w:rsidRDefault="002D58FE" w:rsidP="00F650C1">
      <w:pPr>
        <w:spacing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650C1">
        <w:rPr>
          <w:rFonts w:ascii="Times New Roman" w:eastAsia="Times New Roman" w:hAnsi="Times New Roman" w:cs="Times New Roman"/>
          <w:color w:val="211D1E"/>
          <w:sz w:val="24"/>
          <w:szCs w:val="24"/>
        </w:rPr>
        <w:t>Gebrauchsanweisung Aeris Task</w:t>
      </w:r>
      <w:r w:rsidR="004F67F2" w:rsidRPr="00F650C1">
        <w:rPr>
          <w:rFonts w:ascii="Times New Roman" w:eastAsia="Times New Roman" w:hAnsi="Times New Roman" w:cs="Times New Roman"/>
          <w:color w:val="211D1E"/>
          <w:sz w:val="24"/>
          <w:szCs w:val="24"/>
        </w:rPr>
        <w:t xml:space="preserve"> (Instruction manuals)</w:t>
      </w:r>
    </w:p>
    <w:p w14:paraId="548C8B62" w14:textId="36C65372" w:rsidR="002D58FE" w:rsidRDefault="002D58FE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Prüfung Teil lösungsfolie MTM </w:t>
      </w:r>
      <w:r w:rsidR="003B09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S</w:t>
      </w:r>
    </w:p>
    <w:p w14:paraId="3A53D6F6" w14:textId="7402CE53" w:rsidR="003B09F1" w:rsidRDefault="003B09F1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09F1">
        <w:rPr>
          <w:rFonts w:ascii="Times New Roman" w:hAnsi="Times New Roman" w:cs="Times New Roman"/>
          <w:sz w:val="24"/>
          <w:szCs w:val="24"/>
        </w:rPr>
        <w:t>Zertifikat der Konformität</w:t>
      </w:r>
    </w:p>
    <w:p w14:paraId="65522C2F" w14:textId="63E929DC" w:rsidR="003B09F1" w:rsidRPr="00F650C1" w:rsidRDefault="003B09F1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09F1">
        <w:rPr>
          <w:rFonts w:ascii="Times New Roman" w:hAnsi="Times New Roman" w:cs="Times New Roman"/>
          <w:sz w:val="24"/>
          <w:szCs w:val="24"/>
        </w:rPr>
        <w:t>werkseigenen Produktionskontrolle</w:t>
      </w:r>
    </w:p>
    <w:p w14:paraId="2ECC1495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User Guide for Multifunction charger</w:t>
      </w:r>
    </w:p>
    <w:p w14:paraId="663E53C5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Rechtshilfeverkehr in strafrechtlichen Angelegenheiten</w:t>
      </w:r>
    </w:p>
    <w:p w14:paraId="00209CE3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MTM-UAS Lehrunterlage Einführung</w:t>
      </w:r>
    </w:p>
    <w:p w14:paraId="7E2F6EA7" w14:textId="77777777" w:rsidR="002D58FE" w:rsidRPr="00F650C1" w:rsidRDefault="002D58FE" w:rsidP="00F650C1">
      <w:pPr>
        <w:spacing w:after="12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SPRAY Anwendungsbereich</w:t>
      </w:r>
    </w:p>
    <w:p w14:paraId="7CB4F3BA" w14:textId="77777777" w:rsidR="002D58FE" w:rsidRPr="00F650C1" w:rsidRDefault="002D58FE" w:rsidP="00F650C1">
      <w:pPr>
        <w:spacing w:after="12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munditech datensicherheitsblatt mundexpro</w:t>
      </w:r>
    </w:p>
    <w:p w14:paraId="44F726EC" w14:textId="77777777" w:rsidR="002D58FE" w:rsidRPr="00F650C1" w:rsidRDefault="002D58FE" w:rsidP="00F650C1">
      <w:pPr>
        <w:spacing w:after="12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Instruction Manual for Wi-Fi 6 Range extender</w:t>
      </w:r>
    </w:p>
    <w:p w14:paraId="589D0B6B" w14:textId="77777777" w:rsidR="002D58FE" w:rsidRPr="00F650C1" w:rsidRDefault="002D58FE" w:rsidP="00F650C1">
      <w:pPr>
        <w:spacing w:after="12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PSC Portable Benutzeroberfläche GUI</w:t>
      </w:r>
    </w:p>
    <w:p w14:paraId="348DA2C5" w14:textId="77777777" w:rsidR="009836EE" w:rsidRPr="00F650C1" w:rsidRDefault="009836EE" w:rsidP="00F650C1">
      <w:pPr>
        <w:spacing w:after="12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Isolierte Dach- und Wandsysteme</w:t>
      </w:r>
    </w:p>
    <w:p w14:paraId="63E5A7DC" w14:textId="77777777" w:rsidR="009836EE" w:rsidRPr="00F650C1" w:rsidRDefault="009836EE" w:rsidP="00F650C1">
      <w:pPr>
        <w:spacing w:after="12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Architektenberatung</w:t>
      </w:r>
    </w:p>
    <w:p w14:paraId="51DDE705" w14:textId="7BAE57E3" w:rsidR="009836EE" w:rsidRPr="00F650C1" w:rsidRDefault="009836EE" w:rsidP="00F650C1">
      <w:pPr>
        <w:spacing w:after="12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Einzelhandel (Wandpaneele)</w:t>
      </w:r>
    </w:p>
    <w:p w14:paraId="77A502F1" w14:textId="7183A8E9" w:rsidR="00F650C1" w:rsidRPr="00F650C1" w:rsidRDefault="00F650C1" w:rsidP="00F650C1">
      <w:pPr>
        <w:spacing w:after="12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Operationg and installation instruction (Microwave Oven)</w:t>
      </w:r>
    </w:p>
    <w:p w14:paraId="4DBD842D" w14:textId="2F1A2DF6" w:rsidR="00E23613" w:rsidRPr="00F650C1" w:rsidRDefault="00E23613" w:rsidP="00F650C1">
      <w:pPr>
        <w:spacing w:after="12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Operating manuals for Smoke alarms</w:t>
      </w:r>
    </w:p>
    <w:p w14:paraId="1BCBDFFD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User and installation Manuals</w:t>
      </w:r>
    </w:p>
    <w:p w14:paraId="775CB7C3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650C1">
        <w:rPr>
          <w:rFonts w:ascii="Times New Roman" w:eastAsia="Arial" w:hAnsi="Times New Roman" w:cs="Times New Roman"/>
          <w:color w:val="000000"/>
          <w:sz w:val="24"/>
          <w:szCs w:val="24"/>
        </w:rPr>
        <w:t>State of the Industry update</w:t>
      </w:r>
    </w:p>
    <w:p w14:paraId="3B029F4A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Growing in favour and discipleship </w:t>
      </w:r>
    </w:p>
    <w:p w14:paraId="6EA59FA3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Transfer and Disposal of Fixed Assets AFDB</w:t>
      </w:r>
    </w:p>
    <w:p w14:paraId="62EA3489" w14:textId="77777777" w:rsidR="002D58FE" w:rsidRDefault="002D58FE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Book of 1 Corinthians, FGBI</w:t>
      </w:r>
    </w:p>
    <w:p w14:paraId="06992A72" w14:textId="440B7DDF" w:rsidR="0001310C" w:rsidRPr="00F650C1" w:rsidRDefault="0001310C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evotionals</w:t>
      </w:r>
    </w:p>
    <w:p w14:paraId="4DEE6394" w14:textId="77777777" w:rsidR="002D58FE" w:rsidRDefault="002D58FE" w:rsidP="00F650C1">
      <w:pPr>
        <w:spacing w:line="276" w:lineRule="auto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Water Sector Resilience</w:t>
      </w:r>
    </w:p>
    <w:p w14:paraId="0321B522" w14:textId="3870765E" w:rsidR="00312A2C" w:rsidRPr="00F650C1" w:rsidRDefault="00312A2C" w:rsidP="00F650C1">
      <w:pPr>
        <w:spacing w:line="276" w:lineRule="auto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Financial health</w:t>
      </w:r>
    </w:p>
    <w:p w14:paraId="4D6F0F9D" w14:textId="77777777" w:rsidR="002D58FE" w:rsidRDefault="002D58FE" w:rsidP="00F650C1">
      <w:pPr>
        <w:spacing w:line="276" w:lineRule="auto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Metacity Project</w:t>
      </w:r>
    </w:p>
    <w:p w14:paraId="27A08E02" w14:textId="42E0AECF" w:rsidR="009169EB" w:rsidRPr="00F650C1" w:rsidRDefault="009169EB" w:rsidP="00F650C1">
      <w:pPr>
        <w:spacing w:line="276" w:lineRule="auto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9169EB">
        <w:rPr>
          <w:rFonts w:ascii="Times New Roman" w:eastAsia="Times New Roman" w:hAnsi="Times New Roman" w:cs="Times New Roman"/>
          <w:color w:val="000000"/>
          <w:sz w:val="24"/>
          <w:szCs w:val="24"/>
        </w:rPr>
        <w:t>Betriebsanleitung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916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hrzeug</w:t>
      </w:r>
    </w:p>
    <w:p w14:paraId="38B6D4A0" w14:textId="77777777" w:rsidR="002D58FE" w:rsidRPr="00F650C1" w:rsidRDefault="002D58FE" w:rsidP="00F650C1">
      <w:pPr>
        <w:spacing w:line="276" w:lineRule="auto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Gill Sans" w:hAnsi="Times New Roman" w:cs="Times New Roman"/>
          <w:color w:val="000000"/>
          <w:sz w:val="24"/>
          <w:szCs w:val="24"/>
        </w:rPr>
        <w:t xml:space="preserve">- Lebenslauf </w:t>
      </w:r>
    </w:p>
    <w:p w14:paraId="5907C8C1" w14:textId="77777777" w:rsidR="002D58FE" w:rsidRDefault="002D58FE" w:rsidP="00F650C1">
      <w:pPr>
        <w:spacing w:line="276" w:lineRule="auto"/>
        <w:jc w:val="both"/>
        <w:textDirection w:val="btLr"/>
        <w:rPr>
          <w:rFonts w:ascii="Times New Roman" w:eastAsia="Gill Sans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Gill Sans" w:hAnsi="Times New Roman" w:cs="Times New Roman"/>
          <w:color w:val="000000"/>
          <w:sz w:val="24"/>
          <w:szCs w:val="24"/>
        </w:rPr>
        <w:t>- Installationsbeispiel M-Bus</w:t>
      </w:r>
    </w:p>
    <w:p w14:paraId="044CA526" w14:textId="682C6D86" w:rsidR="00CB67DC" w:rsidRPr="00F650C1" w:rsidRDefault="00CB67DC" w:rsidP="00F650C1">
      <w:pPr>
        <w:spacing w:line="276" w:lineRule="auto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ill Sans" w:hAnsi="Times New Roman" w:cs="Times New Roman"/>
          <w:color w:val="000000"/>
          <w:sz w:val="24"/>
          <w:szCs w:val="24"/>
        </w:rPr>
        <w:t xml:space="preserve">- </w:t>
      </w:r>
      <w:r w:rsidRPr="00CB67DC">
        <w:rPr>
          <w:rFonts w:ascii="Times New Roman" w:eastAsia="Gill Sans" w:hAnsi="Times New Roman" w:cs="Times New Roman"/>
          <w:color w:val="000000"/>
          <w:sz w:val="24"/>
          <w:szCs w:val="24"/>
        </w:rPr>
        <w:t>Business Trust/Trust</w:t>
      </w:r>
    </w:p>
    <w:p w14:paraId="2C7F4A5C" w14:textId="3BD4D60A" w:rsidR="00F97C26" w:rsidRPr="00F97C26" w:rsidRDefault="002D58FE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Computer &amp; programme functioning</w:t>
      </w:r>
    </w:p>
    <w:p w14:paraId="09E18102" w14:textId="173321F8" w:rsidR="002D58FE" w:rsidRDefault="002D58FE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Printers interfaces</w:t>
      </w:r>
    </w:p>
    <w:p w14:paraId="559CDA87" w14:textId="7D784215" w:rsidR="00F97C26" w:rsidRDefault="00F97C2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Medical</w:t>
      </w:r>
    </w:p>
    <w:p w14:paraId="609C9577" w14:textId="7676BB05" w:rsidR="00F97C26" w:rsidRDefault="00F97C2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97C2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in cancer</w:t>
      </w:r>
      <w:r w:rsidRPr="00F97C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96094BB" w14:textId="20103DCC" w:rsidR="00F97C26" w:rsidRDefault="00F97C2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Psychodermatology</w:t>
      </w:r>
    </w:p>
    <w:p w14:paraId="158B8384" w14:textId="40E29993" w:rsidR="00F97C26" w:rsidRDefault="00F97C2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97C26">
        <w:rPr>
          <w:rFonts w:ascii="Times New Roman" w:eastAsia="Times New Roman" w:hAnsi="Times New Roman" w:cs="Times New Roman"/>
          <w:bCs/>
          <w:sz w:val="24"/>
          <w:szCs w:val="24"/>
        </w:rPr>
        <w:t>Mental Health</w:t>
      </w:r>
    </w:p>
    <w:p w14:paraId="098B08BD" w14:textId="64C6793F" w:rsidR="00F97C26" w:rsidRDefault="00F97C26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</w:t>
      </w:r>
      <w:r w:rsidR="00FC5F0A">
        <w:rPr>
          <w:rFonts w:ascii="Times New Roman" w:eastAsia="Times New Roman" w:hAnsi="Times New Roman" w:cs="Times New Roman"/>
          <w:bCs/>
          <w:sz w:val="24"/>
          <w:szCs w:val="24"/>
        </w:rPr>
        <w:t>Personnal hygiene</w:t>
      </w:r>
    </w:p>
    <w:p w14:paraId="340ABED5" w14:textId="3A1793AA" w:rsidR="00FC5F0A" w:rsidRDefault="00FC5F0A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I</w:t>
      </w:r>
      <w:r w:rsidRPr="00FC5F0A">
        <w:rPr>
          <w:rFonts w:ascii="Times New Roman" w:eastAsia="Times New Roman" w:hAnsi="Times New Roman" w:cs="Times New Roman"/>
          <w:bCs/>
          <w:sz w:val="24"/>
          <w:szCs w:val="24"/>
        </w:rPr>
        <w:t>mmunization</w:t>
      </w:r>
    </w:p>
    <w:p w14:paraId="74730547" w14:textId="1C91ECE6" w:rsidR="003B09F1" w:rsidRDefault="003B09F1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Breast cancer treatment</w:t>
      </w:r>
    </w:p>
    <w:p w14:paraId="5685B29E" w14:textId="42EF5B02" w:rsidR="00FC5F0A" w:rsidRPr="00F97C26" w:rsidRDefault="00FC5F0A" w:rsidP="00F650C1">
      <w:pPr>
        <w:spacing w:after="0" w:line="276" w:lineRule="auto"/>
        <w:textDirection w:val="btL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A657A" w:rsidRPr="000A657A">
        <w:rPr>
          <w:rFonts w:ascii="Times New Roman" w:eastAsia="Times New Roman" w:hAnsi="Times New Roman" w:cs="Times New Roman"/>
          <w:bCs/>
          <w:sz w:val="24"/>
          <w:szCs w:val="24"/>
        </w:rPr>
        <w:t>International Day of the Deaf</w:t>
      </w:r>
    </w:p>
    <w:p w14:paraId="2B1ED244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Legal translation</w:t>
      </w:r>
    </w:p>
    <w:p w14:paraId="58753871" w14:textId="77777777" w:rsidR="002D58FE" w:rsidRPr="00F650C1" w:rsidRDefault="002D58FE" w:rsidP="00F650C1">
      <w:pPr>
        <w:spacing w:after="0" w:line="276" w:lineRule="auto"/>
        <w:ind w:left="58" w:hanging="141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e of Construction Achievement</w:t>
      </w:r>
    </w:p>
    <w:p w14:paraId="24033AAB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Rechtshilfeverkehr in strafrechtlichen Angelegenheiten</w:t>
      </w:r>
      <w:r w:rsidRPr="00F650C1"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 xml:space="preserve"> </w:t>
      </w:r>
    </w:p>
    <w:p w14:paraId="2AEE7003" w14:textId="77777777" w:rsidR="002D58FE" w:rsidRDefault="002D58FE" w:rsidP="00F650C1">
      <w:pPr>
        <w:spacing w:line="276" w:lineRule="auto"/>
        <w:jc w:val="both"/>
        <w:textDirection w:val="btLr"/>
        <w:rPr>
          <w:rFonts w:ascii="Times New Roman" w:eastAsia="Gill Sans" w:hAnsi="Times New Roman" w:cs="Times New Roman"/>
          <w:color w:val="000000"/>
          <w:sz w:val="24"/>
          <w:szCs w:val="24"/>
        </w:rPr>
      </w:pPr>
      <w:r w:rsidRPr="00F650C1">
        <w:rPr>
          <w:rFonts w:ascii="Times New Roman" w:eastAsia="Gill Sans" w:hAnsi="Times New Roman" w:cs="Times New Roman"/>
          <w:color w:val="000000"/>
          <w:sz w:val="24"/>
          <w:szCs w:val="24"/>
        </w:rPr>
        <w:t>- Marriage Attestation</w:t>
      </w:r>
    </w:p>
    <w:p w14:paraId="273EA595" w14:textId="79BCFDEA" w:rsidR="003B09F1" w:rsidRDefault="003B09F1" w:rsidP="00F650C1">
      <w:pPr>
        <w:spacing w:line="276" w:lineRule="auto"/>
        <w:jc w:val="both"/>
        <w:textDirection w:val="btLr"/>
        <w:rPr>
          <w:rFonts w:ascii="Times New Roman" w:eastAsia="Gill Sans" w:hAnsi="Times New Roman" w:cs="Times New Roman"/>
          <w:color w:val="000000"/>
          <w:sz w:val="24"/>
          <w:szCs w:val="24"/>
        </w:rPr>
      </w:pPr>
      <w:r>
        <w:rPr>
          <w:rFonts w:ascii="Times New Roman" w:eastAsia="Gill Sans" w:hAnsi="Times New Roman" w:cs="Times New Roman"/>
          <w:color w:val="000000"/>
          <w:sz w:val="24"/>
          <w:szCs w:val="24"/>
        </w:rPr>
        <w:t xml:space="preserve">- </w:t>
      </w:r>
      <w:r w:rsidRPr="003B09F1">
        <w:rPr>
          <w:rFonts w:ascii="Times New Roman" w:eastAsia="Gill Sans" w:hAnsi="Times New Roman" w:cs="Times New Roman"/>
          <w:color w:val="000000"/>
          <w:sz w:val="24"/>
          <w:szCs w:val="24"/>
        </w:rPr>
        <w:t>Zertifizierungsstelle für Produkte</w:t>
      </w:r>
    </w:p>
    <w:p w14:paraId="7ECF2941" w14:textId="4329C4C9" w:rsidR="003B09F1" w:rsidRPr="00F650C1" w:rsidRDefault="003B09F1" w:rsidP="00F650C1">
      <w:pPr>
        <w:spacing w:line="276" w:lineRule="auto"/>
        <w:jc w:val="both"/>
        <w:textDirection w:val="btLr"/>
        <w:rPr>
          <w:rFonts w:ascii="Times New Roman" w:eastAsia="Gill Sans" w:hAnsi="Times New Roman" w:cs="Times New Roman"/>
          <w:color w:val="000000"/>
          <w:sz w:val="24"/>
          <w:szCs w:val="24"/>
        </w:rPr>
      </w:pPr>
      <w:r>
        <w:rPr>
          <w:rFonts w:ascii="Times New Roman" w:eastAsia="Gill Sans" w:hAnsi="Times New Roman" w:cs="Times New Roman"/>
          <w:color w:val="000000"/>
          <w:sz w:val="24"/>
          <w:szCs w:val="24"/>
        </w:rPr>
        <w:t xml:space="preserve">- </w:t>
      </w:r>
      <w:r w:rsidRPr="003B09F1">
        <w:rPr>
          <w:rFonts w:ascii="Times New Roman" w:eastAsia="Gill Sans" w:hAnsi="Times New Roman" w:cs="Times New Roman"/>
          <w:color w:val="000000"/>
          <w:sz w:val="24"/>
          <w:szCs w:val="24"/>
        </w:rPr>
        <w:t>Zertifizierungsurkunde</w:t>
      </w:r>
    </w:p>
    <w:p w14:paraId="1ADC5238" w14:textId="3BB16198" w:rsidR="00DE4FE2" w:rsidRPr="00F650C1" w:rsidRDefault="00DE4FE2" w:rsidP="00F650C1">
      <w:pPr>
        <w:spacing w:line="276" w:lineRule="auto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Gill Sans" w:hAnsi="Times New Roman" w:cs="Times New Roman"/>
          <w:color w:val="000000"/>
          <w:sz w:val="24"/>
          <w:szCs w:val="24"/>
        </w:rPr>
        <w:t>- Memorandum of Understanding</w:t>
      </w:r>
    </w:p>
    <w:p w14:paraId="5353C19F" w14:textId="77777777" w:rsidR="002D58FE" w:rsidRPr="00F650C1" w:rsidRDefault="002D58FE" w:rsidP="00F650C1">
      <w:pPr>
        <w:spacing w:line="276" w:lineRule="auto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Gill Sans" w:hAnsi="Times New Roman" w:cs="Times New Roman"/>
          <w:color w:val="000000"/>
          <w:sz w:val="24"/>
          <w:szCs w:val="24"/>
        </w:rPr>
        <w:t xml:space="preserve">- </w:t>
      </w:r>
      <w:r w:rsidRPr="00F650C1">
        <w:rPr>
          <w:rFonts w:ascii="Times New Roman" w:eastAsia="Calibri" w:hAnsi="Times New Roman" w:cs="Times New Roman"/>
          <w:color w:val="000000"/>
          <w:sz w:val="24"/>
          <w:szCs w:val="24"/>
        </w:rPr>
        <w:t>Ermittlungsanordnung</w:t>
      </w:r>
    </w:p>
    <w:p w14:paraId="05A575DC" w14:textId="49BA9999" w:rsidR="002D58FE" w:rsidRPr="00F650C1" w:rsidRDefault="002D58FE" w:rsidP="00F650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DE86C6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E36C09"/>
          <w:sz w:val="24"/>
          <w:szCs w:val="24"/>
        </w:rPr>
        <w:t>Proofreading post-editing and revision works (more than 500,000 words</w:t>
      </w:r>
    </w:p>
    <w:p w14:paraId="20E51F8A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650C1">
        <w:rPr>
          <w:rFonts w:ascii="Times New Roman" w:eastAsia="Times New Roman" w:hAnsi="Times New Roman" w:cs="Times New Roman"/>
          <w:color w:val="00B050"/>
          <w:sz w:val="24"/>
          <w:szCs w:val="24"/>
        </w:rPr>
        <w:t>Ads and marketing</w:t>
      </w:r>
    </w:p>
    <w:p w14:paraId="10F7C129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- Annual report</w:t>
      </w:r>
    </w:p>
    <w:p w14:paraId="0BB9F513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650C1">
        <w:rPr>
          <w:rFonts w:ascii="Times New Roman" w:eastAsia="Times New Roman" w:hAnsi="Times New Roman" w:cs="Times New Roman"/>
          <w:color w:val="00B050"/>
          <w:sz w:val="24"/>
          <w:szCs w:val="24"/>
        </w:rPr>
        <w:t>Articles</w:t>
      </w: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r w:rsidRPr="00F650C1">
        <w:rPr>
          <w:rFonts w:ascii="Times New Roman" w:eastAsia="Times New Roman" w:hAnsi="Times New Roman" w:cs="Times New Roman"/>
          <w:color w:val="00B050"/>
          <w:sz w:val="24"/>
          <w:szCs w:val="24"/>
        </w:rPr>
        <w:t>automotive and commercial laws</w:t>
      </w: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7FB8FB3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ydroelectricity, business, </w:t>
      </w:r>
      <w:r w:rsidRPr="00F650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e-commerce, </w:t>
      </w: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invoices, etc</w:t>
      </w:r>
    </w:p>
    <w:p w14:paraId="16A34D70" w14:textId="77777777" w:rsidR="002D58FE" w:rsidRPr="00F650C1" w:rsidRDefault="002D58FE" w:rsidP="00F650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041214" w14:textId="77777777" w:rsidR="002D58FE" w:rsidRPr="00F650C1" w:rsidRDefault="002D58FE" w:rsidP="00F650C1">
      <w:pPr>
        <w:spacing w:after="20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CAT TOOLS </w:t>
      </w:r>
    </w:p>
    <w:p w14:paraId="1F992D84" w14:textId="3C09E314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dos Studio, Wordfast, MS Offic</w:t>
      </w:r>
      <w:r w:rsidR="003B09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, XTM, Across, Lingotek</w:t>
      </w:r>
    </w:p>
    <w:p w14:paraId="238E5CAA" w14:textId="77777777" w:rsidR="003B09F1" w:rsidRDefault="003B09F1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</w:pPr>
    </w:p>
    <w:p w14:paraId="5273E4C3" w14:textId="769A968B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OTHERS TOOLS</w:t>
      </w:r>
    </w:p>
    <w:p w14:paraId="431BF571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cel, TCS, Lark, memoQ, Vendor portal, Matecat</w:t>
      </w:r>
    </w:p>
    <w:p w14:paraId="1401B469" w14:textId="77777777" w:rsidR="003B09F1" w:rsidRDefault="003B09F1" w:rsidP="00F650C1">
      <w:pPr>
        <w:spacing w:after="0" w:line="276" w:lineRule="auto"/>
        <w:textDirection w:val="btLr"/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</w:pPr>
    </w:p>
    <w:p w14:paraId="22A3B968" w14:textId="6259398D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EXTRA PROFESSIONAL ACTIVITIES</w:t>
      </w:r>
    </w:p>
    <w:p w14:paraId="7E0C9DF3" w14:textId="77777777" w:rsidR="002D58FE" w:rsidRPr="00F650C1" w:rsidRDefault="002D58FE" w:rsidP="00F650C1">
      <w:pPr>
        <w:spacing w:after="0" w:line="276" w:lineRule="auto"/>
        <w:jc w:val="both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Director of Gender and recreational development, PAYCOPS</w:t>
      </w:r>
    </w:p>
    <w:p w14:paraId="451464F2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Meeting interpreter in Full Gospel Mission (social)</w:t>
      </w:r>
    </w:p>
    <w:p w14:paraId="3A716085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</w:p>
    <w:p w14:paraId="2A90A888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</w:p>
    <w:p w14:paraId="0A9E378F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MAJOR REFERENCES</w:t>
      </w:r>
    </w:p>
    <w:p w14:paraId="72C62DBB" w14:textId="1AD5764A" w:rsidR="002D58FE" w:rsidRPr="00F650C1" w:rsidRDefault="002D58FE" w:rsidP="00F650C1">
      <w:pPr>
        <w:spacing w:after="0" w:line="276" w:lineRule="auto"/>
        <w:ind w:firstLine="425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MENYOMO NTSABA MARC</w:t>
      </w:r>
    </w:p>
    <w:p w14:paraId="37D55565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Legal and financial translator</w:t>
      </w:r>
    </w:p>
    <w:p w14:paraId="0E39E447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Phone: +237 677047408</w:t>
      </w:r>
    </w:p>
    <w:p w14:paraId="5DF73070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: </w:t>
      </w:r>
      <w:r w:rsidRPr="00F650C1">
        <w:rPr>
          <w:rFonts w:ascii="Times New Roman" w:eastAsia="Helvetica Neue" w:hAnsi="Times New Roman" w:cs="Times New Roman"/>
          <w:color w:val="0070C0"/>
          <w:sz w:val="24"/>
          <w:szCs w:val="24"/>
          <w:highlight w:val="white"/>
          <w:u w:val="single"/>
        </w:rPr>
        <w:t>mentsfr@gmail.com</w:t>
      </w:r>
    </w:p>
    <w:p w14:paraId="6F0A1ED0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</w:p>
    <w:p w14:paraId="724D0181" w14:textId="188E0152" w:rsidR="002D58FE" w:rsidRPr="00F650C1" w:rsidRDefault="002D58FE" w:rsidP="00F650C1">
      <w:pPr>
        <w:spacing w:after="0" w:line="276" w:lineRule="auto"/>
        <w:ind w:firstLine="720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-IDRISS AIME TAKAM</w:t>
      </w:r>
    </w:p>
    <w:p w14:paraId="0F3F9A18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Freelance translator</w:t>
      </w:r>
    </w:p>
    <w:p w14:paraId="1607314F" w14:textId="77777777" w:rsidR="002D58FE" w:rsidRPr="0001310C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1310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hone: (+237) 675200909</w:t>
      </w:r>
    </w:p>
    <w:p w14:paraId="446E26F0" w14:textId="4A0AA8B9" w:rsidR="002D58FE" w:rsidRPr="003B09F1" w:rsidRDefault="002D58FE" w:rsidP="00F650C1">
      <w:pPr>
        <w:spacing w:before="40" w:after="0" w:line="276" w:lineRule="auto"/>
        <w:textDirection w:val="btLr"/>
        <w:rPr>
          <w:rFonts w:ascii="Times New Roman" w:eastAsia="Helvetica Neue" w:hAnsi="Times New Roman" w:cs="Times New Roman"/>
          <w:color w:val="0000FF"/>
          <w:sz w:val="24"/>
          <w:szCs w:val="24"/>
          <w:u w:val="single"/>
          <w:lang w:val="fr-FR"/>
        </w:rPr>
      </w:pPr>
      <w:r w:rsidRPr="0001310C">
        <w:rPr>
          <w:rFonts w:ascii="Times New Roman" w:eastAsia="Times New Roman" w:hAnsi="Times New Roman" w:cs="Times New Roman"/>
          <w:color w:val="243F61"/>
          <w:sz w:val="24"/>
          <w:szCs w:val="24"/>
          <w:lang w:val="fr-FR"/>
        </w:rPr>
        <w:t>Email:</w:t>
      </w:r>
      <w:r w:rsidR="003B09F1">
        <w:rPr>
          <w:rFonts w:ascii="Times New Roman" w:eastAsia="Helvetica Neue" w:hAnsi="Times New Roman" w:cs="Times New Roman"/>
          <w:color w:val="0000FF"/>
          <w:sz w:val="24"/>
          <w:szCs w:val="24"/>
          <w:u w:val="single"/>
          <w:lang w:val="fr-FR"/>
        </w:rPr>
        <w:t xml:space="preserve"> </w:t>
      </w:r>
      <w:r w:rsidRPr="00F650C1">
        <w:rPr>
          <w:rFonts w:ascii="Times New Roman" w:eastAsia="Helvetica Neue" w:hAnsi="Times New Roman" w:cs="Times New Roman"/>
          <w:color w:val="0000FF"/>
          <w:sz w:val="24"/>
          <w:szCs w:val="24"/>
          <w:u w:val="single"/>
          <w:lang w:val="fr-FR"/>
        </w:rPr>
        <w:t>idrisstakam@gmail.com</w:t>
      </w:r>
    </w:p>
    <w:p w14:paraId="50D89FB3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2173800E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67044D62" w14:textId="77777777" w:rsidR="002D58FE" w:rsidRPr="00F650C1" w:rsidRDefault="002D58FE" w:rsidP="00F650C1">
      <w:pPr>
        <w:spacing w:after="0" w:line="276" w:lineRule="auto"/>
        <w:ind w:left="720" w:firstLine="360"/>
        <w:textDirection w:val="btLr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65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LONTSI DJEUGOU RODOLPHE</w:t>
      </w:r>
    </w:p>
    <w:p w14:paraId="2B19A090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Freelance Translator,</w:t>
      </w:r>
    </w:p>
    <w:p w14:paraId="113186BD" w14:textId="77777777" w:rsidR="002D58FE" w:rsidRPr="00F650C1" w:rsidRDefault="002D58FE" w:rsidP="00F650C1">
      <w:pPr>
        <w:spacing w:after="0" w:line="276" w:lineRule="auto"/>
        <w:textDirection w:val="btLr"/>
        <w:rPr>
          <w:rFonts w:ascii="Times New Roman" w:eastAsia="Calibri" w:hAnsi="Times New Roman" w:cs="Times New Roman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000000"/>
          <w:sz w:val="24"/>
          <w:szCs w:val="24"/>
        </w:rPr>
        <w:t>Phone: (237) 670641356</w:t>
      </w:r>
    </w:p>
    <w:p w14:paraId="340AACA5" w14:textId="68BD22B4" w:rsidR="002D58FE" w:rsidRDefault="002D58FE" w:rsidP="00F650C1">
      <w:pPr>
        <w:spacing w:before="40" w:after="0" w:line="276" w:lineRule="auto"/>
        <w:textDirection w:val="btL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650C1">
        <w:rPr>
          <w:rFonts w:ascii="Times New Roman" w:eastAsia="Times New Roman" w:hAnsi="Times New Roman" w:cs="Times New Roman"/>
          <w:color w:val="243F61"/>
          <w:sz w:val="24"/>
          <w:szCs w:val="24"/>
        </w:rPr>
        <w:t xml:space="preserve">Email: </w:t>
      </w:r>
      <w:hyperlink r:id="rId7" w:history="1">
        <w:r w:rsidR="00826EA0" w:rsidRPr="00B003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itrerodolpho@gmail.com</w:t>
        </w:r>
      </w:hyperlink>
    </w:p>
    <w:p w14:paraId="6A6155DD" w14:textId="77777777" w:rsidR="00826EA0" w:rsidRDefault="00826EA0" w:rsidP="00F650C1">
      <w:pPr>
        <w:spacing w:before="40" w:after="0" w:line="276" w:lineRule="auto"/>
        <w:textDirection w:val="btL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795F84EF" w14:textId="337677C9" w:rsidR="00826EA0" w:rsidRPr="00826EA0" w:rsidRDefault="00826EA0" w:rsidP="00F650C1">
      <w:pPr>
        <w:spacing w:before="40" w:after="0" w:line="276" w:lineRule="auto"/>
        <w:textDirection w:val="btL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6EA0">
        <w:rPr>
          <w:rFonts w:ascii="Times New Roman" w:eastAsia="Times New Roman" w:hAnsi="Times New Roman" w:cs="Times New Roman"/>
          <w:b/>
          <w:bCs/>
          <w:sz w:val="24"/>
          <w:szCs w:val="24"/>
        </w:rPr>
        <w:t>MOUTO SAME CHRISTINE ISABELLE</w:t>
      </w:r>
    </w:p>
    <w:p w14:paraId="330FDA8E" w14:textId="65ECF36A" w:rsidR="002D58FE" w:rsidRDefault="00826EA0" w:rsidP="00F650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ur,</w:t>
      </w:r>
    </w:p>
    <w:p w14:paraId="56495279" w14:textId="2F4B2FC4" w:rsidR="00826EA0" w:rsidRPr="00F650C1" w:rsidRDefault="00826EA0" w:rsidP="00F650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+237677669502</w:t>
      </w:r>
    </w:p>
    <w:sectPr w:rsidR="00826EA0" w:rsidRPr="00F650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FE"/>
    <w:rsid w:val="0001310C"/>
    <w:rsid w:val="000A657A"/>
    <w:rsid w:val="00165405"/>
    <w:rsid w:val="001E1895"/>
    <w:rsid w:val="002D3018"/>
    <w:rsid w:val="002D58FE"/>
    <w:rsid w:val="00312A2C"/>
    <w:rsid w:val="003B09F1"/>
    <w:rsid w:val="004406CA"/>
    <w:rsid w:val="0044362A"/>
    <w:rsid w:val="004F67F2"/>
    <w:rsid w:val="00534D1C"/>
    <w:rsid w:val="005702D8"/>
    <w:rsid w:val="00576036"/>
    <w:rsid w:val="006115A9"/>
    <w:rsid w:val="006C5775"/>
    <w:rsid w:val="006D69DD"/>
    <w:rsid w:val="00826EA0"/>
    <w:rsid w:val="009169EB"/>
    <w:rsid w:val="00967E17"/>
    <w:rsid w:val="009836EE"/>
    <w:rsid w:val="00A04CC5"/>
    <w:rsid w:val="00B35C0F"/>
    <w:rsid w:val="00B42917"/>
    <w:rsid w:val="00C26CD8"/>
    <w:rsid w:val="00CB67DC"/>
    <w:rsid w:val="00D24807"/>
    <w:rsid w:val="00DE4FE2"/>
    <w:rsid w:val="00DF09DD"/>
    <w:rsid w:val="00E23613"/>
    <w:rsid w:val="00EF5682"/>
    <w:rsid w:val="00F650C1"/>
    <w:rsid w:val="00F74C16"/>
    <w:rsid w:val="00F97C26"/>
    <w:rsid w:val="00FB6376"/>
    <w:rsid w:val="00FC5F0A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B38D"/>
  <w15:chartTrackingRefBased/>
  <w15:docId w15:val="{CECDD1C6-5A04-416A-B39B-71A504DE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6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F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6EE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ListParagraph">
    <w:name w:val="List Paragraph"/>
    <w:basedOn w:val="Normal"/>
    <w:uiPriority w:val="34"/>
    <w:qFormat/>
    <w:rsid w:val="00F9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itrerodolph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embot-chappeline-62323a194" TargetMode="External"/><Relationship Id="rId5" Type="http://schemas.openxmlformats.org/officeDocument/2006/relationships/hyperlink" Target="mailto:maitrerodolpho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6855-583C-46CF-8BD7-FE466A44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MBOT Chappeline</cp:lastModifiedBy>
  <cp:revision>26</cp:revision>
  <dcterms:created xsi:type="dcterms:W3CDTF">2022-10-14T14:11:00Z</dcterms:created>
  <dcterms:modified xsi:type="dcterms:W3CDTF">2024-02-27T11:50:00Z</dcterms:modified>
</cp:coreProperties>
</file>